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D55E3" w14:textId="77777777" w:rsidR="00866632" w:rsidRPr="006A4379" w:rsidRDefault="00866632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20F63C53" wp14:editId="21751026">
            <wp:simplePos x="0" y="0"/>
            <wp:positionH relativeFrom="column">
              <wp:posOffset>-201295</wp:posOffset>
            </wp:positionH>
            <wp:positionV relativeFrom="paragraph">
              <wp:posOffset>-172720</wp:posOffset>
            </wp:positionV>
            <wp:extent cx="2714625" cy="885825"/>
            <wp:effectExtent l="19050" t="0" r="9525" b="0"/>
            <wp:wrapTight wrapText="bothSides">
              <wp:wrapPolygon edited="0">
                <wp:start x="-152" y="0"/>
                <wp:lineTo x="-152" y="21368"/>
                <wp:lineTo x="21676" y="21368"/>
                <wp:lineTo x="21676" y="0"/>
                <wp:lineTo x="-152" y="0"/>
              </wp:wrapPolygon>
            </wp:wrapTight>
            <wp:docPr id="3" name="Рисунок 5" descr="C:\Users\Nice\Documents\РАБОТА\STUFF 4 PIHMS\Картинки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Nice\Documents\РАБОТА\STUFF 4 PIHMS\Картинки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4B2B8" w14:textId="77777777" w:rsidR="00866632" w:rsidRDefault="00866632"/>
    <w:p w14:paraId="6CD8FABB" w14:textId="77777777" w:rsidR="00866632" w:rsidRDefault="00B41D89">
      <w:r>
        <w:rPr>
          <w:noProof/>
          <w:lang w:eastAsia="ru-RU"/>
        </w:rPr>
        <w:pict w14:anchorId="22F94D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0.3pt;margin-top:11.6pt;width:546.2pt;height:41.25pt;z-index:251665408;mso-width-relative:margin;mso-height-relative:margin" filled="f" stroked="f">
            <v:textbox style="mso-next-textbox:#_x0000_s1026">
              <w:txbxContent>
                <w:p w14:paraId="1FBDE98D" w14:textId="77777777" w:rsidR="005B6AAD" w:rsidRDefault="000F7A89" w:rsidP="005B6AAD">
                  <w:pPr>
                    <w:widowControl w:val="0"/>
                    <w:jc w:val="center"/>
                    <w:rPr>
                      <w:rFonts w:ascii="Arial" w:eastAsia="@Meiryo UI" w:hAnsi="Arial" w:cs="Arial"/>
                      <w:b/>
                      <w:bCs/>
                      <w:color w:val="31849B" w:themeColor="accent5" w:themeShade="BF"/>
                      <w:sz w:val="48"/>
                      <w:szCs w:val="48"/>
                      <w:lang w:val="en-NZ"/>
                    </w:rPr>
                  </w:pPr>
                  <w:r w:rsidRPr="000F7A89">
                    <w:rPr>
                      <w:rFonts w:ascii="Arial" w:eastAsia="@Meiryo UI" w:hAnsi="Arial" w:cs="Arial"/>
                      <w:b/>
                      <w:bCs/>
                      <w:color w:val="31849B" w:themeColor="accent5" w:themeShade="BF"/>
                      <w:sz w:val="48"/>
                      <w:szCs w:val="48"/>
                    </w:rPr>
                    <w:t>Программа стажировки в Новой Зеландии</w:t>
                  </w:r>
                </w:p>
                <w:p w14:paraId="53B57F51" w14:textId="77777777" w:rsidR="0052538E" w:rsidRPr="0052538E" w:rsidRDefault="0052538E" w:rsidP="005B6AAD">
                  <w:pPr>
                    <w:widowControl w:val="0"/>
                    <w:jc w:val="center"/>
                    <w:rPr>
                      <w:rFonts w:ascii="Arial" w:hAnsi="Arial" w:cs="Arial"/>
                      <w:color w:val="31849B" w:themeColor="accent5" w:themeShade="BF"/>
                      <w:sz w:val="48"/>
                      <w:szCs w:val="48"/>
                      <w:lang w:val="en-NZ"/>
                    </w:rPr>
                  </w:pPr>
                </w:p>
                <w:p w14:paraId="74E22FFF" w14:textId="77777777" w:rsidR="005B6AAD" w:rsidRPr="007D0C11" w:rsidRDefault="005B6AAD" w:rsidP="005B6AAD">
                  <w:pPr>
                    <w:jc w:val="center"/>
                    <w:rPr>
                      <w:rFonts w:ascii="Arial" w:hAnsi="Arial" w:cs="Arial"/>
                      <w:b/>
                      <w:color w:val="31849B" w:themeColor="accent5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3CFF4622" w14:textId="77777777" w:rsidR="0052538E" w:rsidRDefault="0052538E">
      <w:pPr>
        <w:rPr>
          <w:lang w:val="en-NZ"/>
        </w:rPr>
      </w:pPr>
    </w:p>
    <w:p w14:paraId="6BD0E4AB" w14:textId="77777777" w:rsidR="001B2ED1" w:rsidRPr="0052538E" w:rsidRDefault="001B2ED1">
      <w:pPr>
        <w:rPr>
          <w:lang w:val="en-NZ"/>
        </w:rPr>
      </w:pPr>
    </w:p>
    <w:p w14:paraId="28326942" w14:textId="436A9B34" w:rsidR="005B6AAD" w:rsidRPr="006A4379" w:rsidRDefault="005F30F0" w:rsidP="005F30F0">
      <w:pPr>
        <w:rPr>
          <w:rFonts w:asciiTheme="minorHAnsi" w:hAnsiTheme="minorHAnsi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 wp14:anchorId="510D13D5" wp14:editId="7DBEA9BE">
            <wp:simplePos x="0" y="0"/>
            <wp:positionH relativeFrom="column">
              <wp:posOffset>4789805</wp:posOffset>
            </wp:positionH>
            <wp:positionV relativeFrom="paragraph">
              <wp:posOffset>3145155</wp:posOffset>
            </wp:positionV>
            <wp:extent cx="1623060" cy="3307080"/>
            <wp:effectExtent l="38100" t="0" r="15240" b="998220"/>
            <wp:wrapNone/>
            <wp:docPr id="2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30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41D89">
        <w:rPr>
          <w:noProof/>
          <w:lang w:val="en-NZ" w:eastAsia="en-NZ"/>
        </w:rPr>
        <w:pict w14:anchorId="1682D649">
          <v:roundrect id="_x0000_s1037" style="position:absolute;margin-left:65.15pt;margin-top:106.55pt;width:51pt;height:28.5pt;z-index:251674624;mso-position-horizontal-relative:text;mso-position-vertical-relative:text" arcsize="10923f">
            <v:shadow on="t" offset="1pt,1pt" offset2="-2pt,-2pt"/>
            <v:textbox>
              <w:txbxContent>
                <w:p w14:paraId="69B0F34D" w14:textId="77777777" w:rsidR="00601ED9" w:rsidRPr="0052538E" w:rsidRDefault="006860A6" w:rsidP="00601ED9">
                  <w:pPr>
                    <w:pStyle w:val="NoSpacing"/>
                    <w:rPr>
                      <w:rFonts w:asciiTheme="minorHAnsi" w:hAnsiTheme="minorHAnsi" w:cstheme="minorHAnsi"/>
                      <w:color w:val="17365D" w:themeColor="text2" w:themeShade="BF"/>
                      <w:sz w:val="16"/>
                      <w:szCs w:val="16"/>
                    </w:rPr>
                  </w:pPr>
                  <w:r w:rsidRPr="0052538E"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16"/>
                      <w:szCs w:val="16"/>
                    </w:rPr>
                    <w:t>Welcome to PIHMS</w:t>
                  </w:r>
                </w:p>
                <w:p w14:paraId="4472C782" w14:textId="77777777" w:rsidR="00601ED9" w:rsidRPr="00601ED9" w:rsidRDefault="00601ED9">
                  <w:pPr>
                    <w:rPr>
                      <w:lang w:val="en-NZ"/>
                    </w:rPr>
                  </w:pPr>
                </w:p>
              </w:txbxContent>
            </v:textbox>
          </v:roundrect>
        </w:pict>
      </w:r>
      <w:r w:rsidR="002A7F99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34637687" wp14:editId="66C6E1DF">
            <wp:simplePos x="0" y="0"/>
            <wp:positionH relativeFrom="column">
              <wp:posOffset>4837430</wp:posOffset>
            </wp:positionH>
            <wp:positionV relativeFrom="paragraph">
              <wp:posOffset>635</wp:posOffset>
            </wp:positionV>
            <wp:extent cx="1504950" cy="1768475"/>
            <wp:effectExtent l="38100" t="0" r="19050" b="517525"/>
            <wp:wrapNone/>
            <wp:docPr id="1" name="Рисунок 2" descr="E:\РАБОТА\Newsletter\auck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Newsletter\auck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6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A7F99" w:rsidRPr="00866632">
        <w:rPr>
          <w:noProof/>
          <w:lang w:val="uk-UA" w:eastAsia="uk-UA"/>
        </w:rPr>
        <w:drawing>
          <wp:inline distT="0" distB="0" distL="0" distR="0" wp14:anchorId="76D41721" wp14:editId="41883524">
            <wp:extent cx="1490173" cy="1771650"/>
            <wp:effectExtent l="38100" t="0" r="14777" b="514350"/>
            <wp:docPr id="17" name="Picture 1" descr="C:\Users\Peter\Pictures\Hospitality\hospitali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Pictures\Hospitality\hospitalit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10" cy="1772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D561C">
        <w:rPr>
          <w:noProof/>
          <w:lang w:eastAsia="en-NZ"/>
        </w:rPr>
        <w:t xml:space="preserve">  </w:t>
      </w:r>
      <w:r w:rsidR="00DD561C">
        <w:rPr>
          <w:noProof/>
          <w:lang w:val="uk-UA" w:eastAsia="uk-UA"/>
        </w:rPr>
        <w:drawing>
          <wp:inline distT="0" distB="0" distL="0" distR="0" wp14:anchorId="216B6C23" wp14:editId="31204E30">
            <wp:extent cx="1438275" cy="1779557"/>
            <wp:effectExtent l="38100" t="0" r="28575" b="506443"/>
            <wp:docPr id="7" name="Picture 2" descr="C:\Users\Peter\Pictures\imagesCA652X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Pictures\imagesCA652X3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28" cy="1781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D561C">
        <w:rPr>
          <w:noProof/>
          <w:lang w:eastAsia="en-NZ"/>
        </w:rPr>
        <w:t xml:space="preserve">  </w:t>
      </w:r>
      <w:r w:rsidR="00DD561C">
        <w:rPr>
          <w:noProof/>
          <w:lang w:val="uk-UA" w:eastAsia="uk-UA"/>
        </w:rPr>
        <w:drawing>
          <wp:inline distT="0" distB="0" distL="0" distR="0" wp14:anchorId="3F644840" wp14:editId="05349DAA">
            <wp:extent cx="1485900" cy="1767996"/>
            <wp:effectExtent l="38100" t="0" r="19050" b="518004"/>
            <wp:docPr id="8" name="Picture 2" descr="C:\Users\Peter\Pictures\Hospitality\imagesCAYNRR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Pictures\Hospitality\imagesCAYNRRV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679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D561C">
        <w:rPr>
          <w:noProof/>
          <w:lang w:eastAsia="en-NZ"/>
        </w:rPr>
        <w:t xml:space="preserve">                                      </w:t>
      </w:r>
      <w:r w:rsidR="0037267B">
        <w:rPr>
          <w:rFonts w:asciiTheme="minorHAnsi" w:hAnsiTheme="minorHAnsi" w:cs="Arial"/>
          <w:noProof/>
          <w:color w:val="17365D"/>
          <w:sz w:val="28"/>
          <w:szCs w:val="28"/>
          <w:lang w:eastAsia="en-NZ"/>
        </w:rPr>
        <w:t>C</w:t>
      </w:r>
      <w:r w:rsidR="000F7A89" w:rsidRPr="006A4379">
        <w:rPr>
          <w:rFonts w:asciiTheme="minorHAnsi" w:hAnsiTheme="minorHAnsi" w:cs="Arial"/>
          <w:noProof/>
          <w:color w:val="17365D"/>
          <w:sz w:val="28"/>
          <w:szCs w:val="28"/>
          <w:lang w:eastAsia="en-NZ"/>
        </w:rPr>
        <w:t>тажировки в Новой Зеландии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 создана для тех</w:t>
      </w:r>
      <w:r w:rsidR="00271689" w:rsidRPr="006A4379">
        <w:rPr>
          <w:rFonts w:asciiTheme="minorHAnsi" w:hAnsiTheme="minorHAnsi" w:cs="Arial"/>
          <w:color w:val="17365D"/>
          <w:sz w:val="28"/>
          <w:szCs w:val="28"/>
        </w:rPr>
        <w:t xml:space="preserve">, 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>кто хочет определиться с направлением дальнейшего образования</w:t>
      </w:r>
      <w:r w:rsidR="00913E00" w:rsidRPr="006A4379">
        <w:rPr>
          <w:rFonts w:asciiTheme="minorHAnsi" w:hAnsiTheme="minorHAnsi" w:cs="Arial"/>
          <w:color w:val="17365D"/>
          <w:sz w:val="28"/>
          <w:szCs w:val="28"/>
        </w:rPr>
        <w:t xml:space="preserve"> и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 </w:t>
      </w:r>
      <w:r w:rsidR="00913E00" w:rsidRPr="006A4379">
        <w:rPr>
          <w:rFonts w:asciiTheme="minorHAnsi" w:hAnsiTheme="minorHAnsi" w:cs="Arial"/>
          <w:color w:val="17365D"/>
          <w:sz w:val="28"/>
          <w:szCs w:val="28"/>
        </w:rPr>
        <w:t xml:space="preserve">карьеры. 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Программа предоставляет уникальную возможность </w:t>
      </w:r>
      <w:r w:rsidR="00913E00" w:rsidRPr="006A4379">
        <w:rPr>
          <w:rFonts w:asciiTheme="minorHAnsi" w:hAnsiTheme="minorHAnsi" w:cs="Arial"/>
          <w:color w:val="17365D"/>
          <w:sz w:val="28"/>
          <w:szCs w:val="28"/>
        </w:rPr>
        <w:t xml:space="preserve">попрактиковаться </w:t>
      </w:r>
      <w:r w:rsidR="000F7A89" w:rsidRPr="006A4379">
        <w:rPr>
          <w:rFonts w:asciiTheme="minorHAnsi" w:hAnsiTheme="minorHAnsi" w:cs="Arial"/>
          <w:color w:val="17365D"/>
          <w:sz w:val="28"/>
          <w:szCs w:val="28"/>
        </w:rPr>
        <w:t>в англоговорящей среде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, </w:t>
      </w:r>
      <w:r w:rsidR="000F7A89" w:rsidRPr="006A4379">
        <w:rPr>
          <w:rFonts w:asciiTheme="minorHAnsi" w:hAnsiTheme="minorHAnsi" w:cs="Arial"/>
          <w:color w:val="17365D"/>
          <w:sz w:val="28"/>
          <w:szCs w:val="28"/>
        </w:rPr>
        <w:t xml:space="preserve">погрузиться в сферу </w:t>
      </w:r>
      <w:r w:rsidR="00913E00" w:rsidRPr="006A4379">
        <w:rPr>
          <w:rFonts w:asciiTheme="minorHAnsi" w:hAnsiTheme="minorHAnsi" w:cs="Arial"/>
          <w:color w:val="17365D"/>
          <w:sz w:val="28"/>
          <w:szCs w:val="28"/>
        </w:rPr>
        <w:t xml:space="preserve">мирового отельного бизнеса и туризма, </w:t>
      </w:r>
      <w:r w:rsidR="00513A5B" w:rsidRPr="006A4379">
        <w:rPr>
          <w:rFonts w:asciiTheme="minorHAnsi" w:hAnsiTheme="minorHAnsi" w:cs="Arial"/>
          <w:color w:val="17365D"/>
          <w:sz w:val="28"/>
          <w:szCs w:val="28"/>
        </w:rPr>
        <w:t xml:space="preserve">отдохнуть и 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>рассмотреть Новую Зеландию</w:t>
      </w:r>
      <w:r w:rsidR="004811A0" w:rsidRPr="006A4379">
        <w:rPr>
          <w:rFonts w:asciiTheme="minorHAnsi" w:hAnsiTheme="minorHAnsi" w:cs="Arial"/>
          <w:color w:val="17365D"/>
          <w:sz w:val="28"/>
          <w:szCs w:val="28"/>
        </w:rPr>
        <w:t>,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 как страну для </w:t>
      </w:r>
      <w:r w:rsidR="00513A5B" w:rsidRPr="006A4379">
        <w:rPr>
          <w:rFonts w:asciiTheme="minorHAnsi" w:hAnsiTheme="minorHAnsi" w:cs="Arial"/>
          <w:color w:val="17365D"/>
          <w:sz w:val="28"/>
          <w:szCs w:val="28"/>
        </w:rPr>
        <w:t xml:space="preserve"> 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получения образования мирового класса </w:t>
      </w:r>
      <w:r w:rsidR="00913E00" w:rsidRPr="006A4379">
        <w:rPr>
          <w:rFonts w:asciiTheme="minorHAnsi" w:hAnsiTheme="minorHAnsi" w:cs="Arial"/>
          <w:color w:val="17365D"/>
          <w:sz w:val="28"/>
          <w:szCs w:val="28"/>
        </w:rPr>
        <w:t>и карьеры.</w:t>
      </w:r>
      <w:r w:rsidR="005B6AAD" w:rsidRPr="006A4379">
        <w:rPr>
          <w:rFonts w:asciiTheme="minorHAnsi" w:hAnsiTheme="minorHAnsi" w:cs="Arial"/>
          <w:color w:val="17365D"/>
          <w:sz w:val="28"/>
          <w:szCs w:val="28"/>
        </w:rPr>
        <w:t xml:space="preserve">             </w:t>
      </w:r>
    </w:p>
    <w:p w14:paraId="30FCD9D3" w14:textId="77777777" w:rsidR="00A010B4" w:rsidRPr="006A4379" w:rsidRDefault="00B41D89" w:rsidP="005F30F0">
      <w:pPr>
        <w:pStyle w:val="NoSpacing"/>
        <w:rPr>
          <w:rFonts w:asciiTheme="minorHAnsi" w:hAnsiTheme="minorHAnsi"/>
          <w:color w:val="17365D" w:themeColor="text2" w:themeShade="BF"/>
          <w:sz w:val="28"/>
          <w:lang w:val="ru-RU"/>
        </w:rPr>
      </w:pPr>
      <w:r>
        <w:rPr>
          <w:rFonts w:asciiTheme="minorHAnsi" w:hAnsiTheme="minorHAnsi"/>
          <w:noProof/>
          <w:color w:val="17365D" w:themeColor="text2" w:themeShade="BF"/>
          <w:lang w:val="en-US"/>
        </w:rPr>
        <w:pict w14:anchorId="12F24D6C">
          <v:shape id="_x0000_s1034" type="#_x0000_t202" style="position:absolute;margin-left:370.85pt;margin-top:300.4pt;width:162.2pt;height:103.4pt;z-index:251673600;mso-width-relative:margin;mso-height-relative:margin" filled="f" stroked="f">
            <v:textbox>
              <w:txbxContent>
                <w:p w14:paraId="3880A650" w14:textId="77777777" w:rsidR="00A010B4" w:rsidRPr="00A010B4" w:rsidRDefault="0052538E" w:rsidP="00A010B4">
                  <w:pPr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3A1416">
                    <w:rPr>
                      <w:b/>
                      <w:color w:val="C00000"/>
                      <w:sz w:val="36"/>
                      <w:szCs w:val="36"/>
                    </w:rPr>
                    <w:t xml:space="preserve">   </w:t>
                  </w:r>
                  <w:r w:rsidR="00A010B4" w:rsidRPr="00690195">
                    <w:rPr>
                      <w:b/>
                      <w:color w:val="C00000"/>
                      <w:sz w:val="36"/>
                      <w:szCs w:val="36"/>
                    </w:rPr>
                    <w:t>Наши</w:t>
                  </w:r>
                  <w:r w:rsidR="00A010B4" w:rsidRPr="00A010B4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A010B4" w:rsidRPr="00690195">
                    <w:rPr>
                      <w:b/>
                      <w:color w:val="C00000"/>
                      <w:sz w:val="36"/>
                      <w:szCs w:val="36"/>
                    </w:rPr>
                    <w:t>контакты</w:t>
                  </w:r>
                  <w:r w:rsidR="00A010B4" w:rsidRPr="00A010B4">
                    <w:rPr>
                      <w:b/>
                      <w:color w:val="002060"/>
                      <w:sz w:val="36"/>
                      <w:szCs w:val="36"/>
                    </w:rPr>
                    <w:t>:</w:t>
                  </w:r>
                </w:p>
                <w:p w14:paraId="3A790F53" w14:textId="77777777" w:rsidR="00A010B4" w:rsidRPr="000F7A89" w:rsidRDefault="00A010B4" w:rsidP="00A010B4">
                  <w:pPr>
                    <w:pStyle w:val="NoSpacing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t</w:t>
                  </w:r>
                  <w:r w:rsidRPr="00EB2961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el</w:t>
                  </w:r>
                  <w:proofErr w:type="spellEnd"/>
                  <w:proofErr w:type="gramEnd"/>
                  <w:r w:rsid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:     +7(</w:t>
                  </w:r>
                  <w:r w:rsidR="00A3165F" w:rsidRPr="000F7A89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914</w:t>
                  </w:r>
                  <w:r w:rsid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)</w:t>
                  </w:r>
                  <w:r w:rsidR="004811A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 </w:t>
                  </w:r>
                  <w:r w:rsid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7</w:t>
                  </w:r>
                  <w:r w:rsidR="00A3165F" w:rsidRPr="000F7A89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9</w:t>
                  </w:r>
                  <w:r w:rsid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7</w:t>
                  </w:r>
                  <w:r w:rsidR="004811A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 </w:t>
                  </w:r>
                  <w:r w:rsidR="00A3165F" w:rsidRPr="000F7A89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5</w:t>
                  </w:r>
                  <w:r w:rsid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7 </w:t>
                  </w:r>
                  <w:r w:rsidR="00A3165F" w:rsidRPr="000F7A89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83</w:t>
                  </w:r>
                </w:p>
                <w:p w14:paraId="514DBFD7" w14:textId="77777777" w:rsidR="00A010B4" w:rsidRPr="00A010B4" w:rsidRDefault="00513A5B" w:rsidP="00A010B4">
                  <w:pPr>
                    <w:pStyle w:val="NoSpacing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</w:pPr>
                  <w:r w:rsidRPr="000F7A89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          </w:t>
                  </w:r>
                  <w:proofErr w:type="gramStart"/>
                  <w:r w:rsidR="00A010B4" w:rsidRPr="00EB2961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www</w:t>
                  </w:r>
                  <w:proofErr w:type="gramEnd"/>
                  <w:r w:rsidR="00A010B4" w:rsidRPr="00A010B4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A010B4" w:rsidRPr="00EB2961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pihms</w:t>
                  </w:r>
                  <w:proofErr w:type="spellEnd"/>
                  <w:r w:rsidR="00A010B4" w:rsidRPr="00A010B4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.</w:t>
                  </w:r>
                  <w:r w:rsidR="00A010B4" w:rsidRPr="00EB2961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ac</w:t>
                  </w:r>
                  <w:r w:rsidR="00A010B4" w:rsidRPr="00A010B4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A010B4" w:rsidRPr="00EB2961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nz</w:t>
                  </w:r>
                  <w:proofErr w:type="spellEnd"/>
                </w:p>
                <w:p w14:paraId="2EC56908" w14:textId="77777777" w:rsidR="00A010B4" w:rsidRPr="00A3165F" w:rsidRDefault="00A010B4" w:rsidP="00A010B4">
                  <w:pPr>
                    <w:pStyle w:val="NoSpacing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</w:pPr>
                  <w:r w:rsidRP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@:     </w:t>
                  </w:r>
                  <w:proofErr w:type="spellStart"/>
                  <w:r w:rsid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peterp</w:t>
                  </w:r>
                  <w:proofErr w:type="spellEnd"/>
                  <w:r w:rsidRP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@</w:t>
                  </w:r>
                  <w:proofErr w:type="spellStart"/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pihms</w:t>
                  </w:r>
                  <w:proofErr w:type="spellEnd"/>
                  <w:r w:rsidRP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ac</w:t>
                  </w:r>
                  <w:r w:rsidRP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en-US"/>
                    </w:rPr>
                    <w:t>nz</w:t>
                  </w:r>
                  <w:proofErr w:type="spellEnd"/>
                  <w:r w:rsidRPr="00A3165F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665B2E26" w14:textId="08D5AF65" w:rsidR="00A010B4" w:rsidRPr="000F7A89" w:rsidRDefault="004551DE" w:rsidP="00A010B4">
                  <w:pPr>
                    <w:pStyle w:val="NoSpacing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Skype</w:t>
                  </w:r>
                  <w:proofErr w:type="spellEnd"/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 xml:space="preserve">:   </w:t>
                  </w:r>
                  <w:proofErr w:type="spellStart"/>
                  <w:r>
                    <w:rPr>
                      <w:rFonts w:ascii="Arial Narrow" w:hAnsi="Arial Narrow"/>
                      <w:color w:val="002060"/>
                      <w:sz w:val="28"/>
                      <w:szCs w:val="28"/>
                      <w:lang w:val="ru-RU"/>
                    </w:rPr>
                    <w:t>pihms.russia</w:t>
                  </w:r>
                  <w:proofErr w:type="spellEnd"/>
                </w:p>
                <w:p w14:paraId="53064444" w14:textId="77777777" w:rsidR="00A010B4" w:rsidRPr="000F7A89" w:rsidRDefault="00A010B4"/>
              </w:txbxContent>
            </v:textbox>
          </v:shape>
        </w:pict>
      </w:r>
      <w:r w:rsidR="005F30F0" w:rsidRPr="006A4379">
        <w:rPr>
          <w:rFonts w:asciiTheme="minorHAnsi" w:hAnsiTheme="minorHAnsi"/>
          <w:color w:val="17365D" w:themeColor="text2" w:themeShade="BF"/>
          <w:sz w:val="28"/>
          <w:lang w:val="ru-RU"/>
        </w:rPr>
        <w:t>Программа проходит в уникальной школе гостиничного</w:t>
      </w:r>
    </w:p>
    <w:p w14:paraId="6F3D4D1D" w14:textId="77777777" w:rsidR="005F30F0" w:rsidRPr="006A4379" w:rsidRDefault="005F30F0" w:rsidP="005F30F0">
      <w:pPr>
        <w:pStyle w:val="NoSpacing"/>
        <w:rPr>
          <w:rFonts w:asciiTheme="minorHAnsi" w:hAnsiTheme="minorHAnsi"/>
          <w:color w:val="17365D" w:themeColor="text2" w:themeShade="BF"/>
          <w:sz w:val="28"/>
          <w:lang w:val="ru-RU"/>
        </w:rPr>
      </w:pPr>
      <w:r w:rsidRPr="006A4379">
        <w:rPr>
          <w:rFonts w:asciiTheme="minorHAnsi" w:hAnsiTheme="minorHAnsi"/>
          <w:color w:val="17365D" w:themeColor="text2" w:themeShade="BF"/>
          <w:sz w:val="28"/>
          <w:lang w:val="ru-RU"/>
        </w:rPr>
        <w:t>менеджмента , которая готовит средний и высший управленческий</w:t>
      </w:r>
    </w:p>
    <w:p w14:paraId="1DC44D18" w14:textId="77777777" w:rsidR="005F30F0" w:rsidRPr="006A4379" w:rsidRDefault="005F30F0" w:rsidP="005F30F0">
      <w:pPr>
        <w:pStyle w:val="NoSpacing"/>
        <w:rPr>
          <w:rFonts w:asciiTheme="minorHAnsi" w:hAnsiTheme="minorHAnsi"/>
          <w:color w:val="17365D" w:themeColor="text2" w:themeShade="BF"/>
          <w:sz w:val="28"/>
          <w:lang w:val="ru-RU"/>
        </w:rPr>
      </w:pPr>
      <w:r w:rsidRPr="006A4379">
        <w:rPr>
          <w:rFonts w:asciiTheme="minorHAnsi" w:hAnsiTheme="minorHAnsi"/>
          <w:color w:val="17365D" w:themeColor="text2" w:themeShade="BF"/>
          <w:sz w:val="28"/>
          <w:lang w:val="ru-RU"/>
        </w:rPr>
        <w:t xml:space="preserve">состав для мировых гостиничных сетей разных стран таких, как </w:t>
      </w:r>
    </w:p>
    <w:p w14:paraId="0ECE596E" w14:textId="77777777" w:rsidR="005F30F0" w:rsidRPr="004811A0" w:rsidRDefault="00B41D89" w:rsidP="005F30F0">
      <w:pPr>
        <w:pStyle w:val="NoSpacing"/>
        <w:rPr>
          <w:rFonts w:ascii="Arial Narrow" w:hAnsi="Arial Narrow"/>
          <w:color w:val="17365D" w:themeColor="text2" w:themeShade="BF"/>
          <w:sz w:val="28"/>
        </w:rPr>
      </w:pPr>
      <w:r>
        <w:rPr>
          <w:rFonts w:ascii="Arial Narrow" w:hAnsi="Arial Narrow"/>
          <w:noProof/>
          <w:lang w:val="ru-RU"/>
        </w:rPr>
        <w:pict w14:anchorId="7490DCFB">
          <v:shape id="_x0000_s1033" type="#_x0000_t202" style="position:absolute;margin-left:23.15pt;margin-top:14.05pt;width:334.9pt;height:221.4pt;z-index:251671552;mso-width-relative:margin;mso-height-relative:margin" filled="f" stroked="f">
            <v:textbox>
              <w:txbxContent>
                <w:p w14:paraId="6AF06298" w14:textId="77777777" w:rsidR="00647818" w:rsidRPr="003A1416" w:rsidRDefault="00647818" w:rsidP="00647818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ru-RU"/>
                    </w:rPr>
                  </w:pPr>
                  <w:r w:rsidRPr="003A1416">
                    <w:rPr>
                      <w:lang w:val="ru-RU"/>
                    </w:rPr>
                    <w:t xml:space="preserve"> </w:t>
                  </w:r>
                </w:p>
                <w:p w14:paraId="230362EC" w14:textId="4AF554CC" w:rsidR="00647818" w:rsidRPr="003A1416" w:rsidRDefault="00A010B4" w:rsidP="00A010B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ru-RU"/>
                    </w:rPr>
                  </w:pPr>
                  <w:r w:rsidRPr="00E1039A"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  <w:lang w:val="ru-RU"/>
                    </w:rPr>
                    <w:t>4 недели</w:t>
                  </w:r>
                  <w:r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  <w:lang w:val="ru-RU"/>
                    </w:rPr>
                    <w:tab/>
                  </w:r>
                  <w:r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ru-RU"/>
                    </w:rPr>
                    <w:t>-</w:t>
                  </w:r>
                  <w:r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ru-RU"/>
                    </w:rPr>
                    <w:tab/>
                  </w:r>
                  <w:r w:rsidR="00E3087D"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</w:rPr>
                    <w:t xml:space="preserve"> </w:t>
                  </w:r>
                  <w:r w:rsidR="00E3087D"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en-US"/>
                    </w:rPr>
                    <w:t>USD</w:t>
                  </w:r>
                  <w:r w:rsidRPr="00E1039A"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ru-RU"/>
                    </w:rPr>
                    <w:t xml:space="preserve">$ </w:t>
                  </w:r>
                  <w:r w:rsidR="00B41D89"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en-US"/>
                    </w:rPr>
                    <w:t>21</w:t>
                  </w:r>
                  <w:r w:rsidR="00647818" w:rsidRPr="003A1416">
                    <w:rPr>
                      <w:rFonts w:ascii="Arial Narrow" w:hAnsi="Arial Narrow"/>
                      <w:b/>
                      <w:color w:val="002060"/>
                      <w:sz w:val="40"/>
                      <w:szCs w:val="40"/>
                      <w:lang w:val="ru-RU"/>
                    </w:rPr>
                    <w:t>00</w:t>
                  </w:r>
                </w:p>
                <w:p w14:paraId="53F6BB65" w14:textId="77777777" w:rsidR="005F30F0" w:rsidRPr="00B41D89" w:rsidRDefault="005F30F0" w:rsidP="00A010B4">
                  <w:pPr>
                    <w:pStyle w:val="NoSpacing"/>
                    <w:jc w:val="center"/>
                    <w:rPr>
                      <w:rFonts w:ascii="Arial Narrow" w:hAnsi="Arial Narrow"/>
                      <w:color w:val="C00000"/>
                      <w:sz w:val="28"/>
                      <w:szCs w:val="28"/>
                      <w:lang w:val="ru-RU"/>
                    </w:rPr>
                  </w:pPr>
                </w:p>
                <w:p w14:paraId="3B7FEC5B" w14:textId="77777777" w:rsidR="0052538E" w:rsidRPr="006A4379" w:rsidRDefault="00A010B4" w:rsidP="00A010B4">
                  <w:pPr>
                    <w:pStyle w:val="NoSpacing"/>
                    <w:jc w:val="center"/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</w:pPr>
                  <w:r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В стоимость программы входят: </w:t>
                  </w:r>
                </w:p>
                <w:p w14:paraId="359B30A8" w14:textId="77777777" w:rsidR="00A010B4" w:rsidRPr="006A4379" w:rsidRDefault="00A010B4" w:rsidP="00A010B4">
                  <w:pPr>
                    <w:pStyle w:val="NoSpacing"/>
                    <w:jc w:val="center"/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</w:pPr>
                  <w:r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проживание + питание, </w:t>
                  </w:r>
                  <w:r w:rsidR="0052538E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ознакомление с </w:t>
                  </w:r>
                  <w:r w:rsidR="00DE25FE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индустрией отельного бизнеса и туризма, </w:t>
                  </w:r>
                  <w:r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обучение</w:t>
                  </w:r>
                  <w:r w:rsidR="00271689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 и</w:t>
                  </w:r>
                  <w:r w:rsidR="00DE25FE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 стажировка в </w:t>
                  </w:r>
                  <w:r w:rsidR="00DE25FE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</w:rPr>
                    <w:t>PIHMS</w:t>
                  </w:r>
                  <w:r w:rsidR="00DE25FE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,</w:t>
                  </w:r>
                  <w:r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 страхов</w:t>
                  </w:r>
                  <w:bookmarkStart w:id="0" w:name="_GoBack"/>
                  <w:bookmarkEnd w:id="0"/>
                  <w:r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ка, </w:t>
                  </w:r>
                  <w:r w:rsidR="009A29C4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культурно-</w:t>
                  </w:r>
                  <w:r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развлекательные мероприятия (экскурсии, развлечения)</w:t>
                  </w:r>
                  <w:r w:rsidR="009A29C4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1DA66F74" w14:textId="77777777" w:rsidR="000F7A89" w:rsidRPr="006A4379" w:rsidRDefault="000F7A89" w:rsidP="00A010B4">
                  <w:pPr>
                    <w:pStyle w:val="NoSpacing"/>
                    <w:jc w:val="center"/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</w:pPr>
                </w:p>
                <w:p w14:paraId="150E877D" w14:textId="2FD1024B" w:rsidR="000F7A89" w:rsidRPr="006A4379" w:rsidRDefault="004551DE" w:rsidP="00A010B4">
                  <w:pPr>
                    <w:pStyle w:val="NoSpacing"/>
                    <w:jc w:val="center"/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    </w:t>
                  </w:r>
                  <w:r w:rsidR="000F7A89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*Оформление визы</w:t>
                  </w:r>
                  <w:r w:rsidR="00DE25FE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, сборы</w:t>
                  </w:r>
                  <w:r w:rsidR="000F7A89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 xml:space="preserve"> и перелет оплачиваются отдельно</w:t>
                  </w:r>
                  <w:r w:rsidR="009A29C4" w:rsidRPr="006A4379">
                    <w:rPr>
                      <w:rFonts w:asciiTheme="minorHAnsi" w:hAnsiTheme="minorHAnsi"/>
                      <w:color w:val="C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97091C9" w14:textId="77777777" w:rsidR="00A010B4" w:rsidRPr="006A4379" w:rsidRDefault="00A010B4" w:rsidP="00A010B4">
                  <w:pPr>
                    <w:tabs>
                      <w:tab w:val="left" w:pos="1930"/>
                    </w:tabs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14:paraId="1E95C1E2" w14:textId="77777777" w:rsidR="00A010B4" w:rsidRDefault="00A010B4" w:rsidP="00A010B4">
                  <w:pPr>
                    <w:tabs>
                      <w:tab w:val="left" w:pos="193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14:paraId="723BCA39" w14:textId="77777777" w:rsidR="00A010B4" w:rsidRPr="00A010B4" w:rsidRDefault="00A010B4" w:rsidP="00A010B4"/>
              </w:txbxContent>
            </v:textbox>
          </v:shape>
        </w:pict>
      </w:r>
      <w:r w:rsidR="005F30F0" w:rsidRPr="005F30F0">
        <w:rPr>
          <w:rFonts w:ascii="Arial Narrow" w:hAnsi="Arial Narrow"/>
          <w:color w:val="17365D" w:themeColor="text2" w:themeShade="BF"/>
          <w:sz w:val="28"/>
        </w:rPr>
        <w:t>Hilton, Hyatt, Four Seasons, Intercontinental, Holiday Inn, Accor Group</w:t>
      </w:r>
      <w:r w:rsidR="004811A0" w:rsidRPr="004811A0">
        <w:rPr>
          <w:rFonts w:ascii="Arial Narrow" w:hAnsi="Arial Narrow"/>
          <w:color w:val="17365D" w:themeColor="text2" w:themeShade="BF"/>
          <w:sz w:val="28"/>
        </w:rPr>
        <w:t>.</w:t>
      </w:r>
    </w:p>
    <w:p w14:paraId="1D497DEC" w14:textId="77777777" w:rsidR="005F30F0" w:rsidRPr="005F30F0" w:rsidRDefault="005F30F0" w:rsidP="005F30F0">
      <w:pPr>
        <w:pStyle w:val="NoSpacing"/>
        <w:rPr>
          <w:rFonts w:ascii="Arial Narrow" w:hAnsi="Arial Narrow"/>
          <w:color w:val="17365D" w:themeColor="text2" w:themeShade="BF"/>
          <w:sz w:val="28"/>
        </w:rPr>
      </w:pPr>
    </w:p>
    <w:p w14:paraId="2770799D" w14:textId="77777777" w:rsidR="005F30F0" w:rsidRPr="005F30F0" w:rsidRDefault="005F30F0" w:rsidP="005F30F0">
      <w:pPr>
        <w:pStyle w:val="NoSpacing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747A8496" wp14:editId="622490B9">
            <wp:simplePos x="0" y="0"/>
            <wp:positionH relativeFrom="column">
              <wp:posOffset>-304800</wp:posOffset>
            </wp:positionH>
            <wp:positionV relativeFrom="paragraph">
              <wp:posOffset>1819910</wp:posOffset>
            </wp:positionV>
            <wp:extent cx="4981575" cy="2000250"/>
            <wp:effectExtent l="0" t="0" r="0" b="0"/>
            <wp:wrapNone/>
            <wp:docPr id="12" name="Рисунок 6" descr="E:\РАБОТА\Newsletter\study-in-new-ze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Newsletter\study-in-new-zeala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30F0" w:rsidRPr="005F30F0" w:rsidSect="005B6AAD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AAD"/>
    <w:rsid w:val="000F7A89"/>
    <w:rsid w:val="00131578"/>
    <w:rsid w:val="00146943"/>
    <w:rsid w:val="001A1BEA"/>
    <w:rsid w:val="001B2ED1"/>
    <w:rsid w:val="001B49CF"/>
    <w:rsid w:val="00235488"/>
    <w:rsid w:val="00271689"/>
    <w:rsid w:val="00295D71"/>
    <w:rsid w:val="002A7F99"/>
    <w:rsid w:val="00337068"/>
    <w:rsid w:val="0037267B"/>
    <w:rsid w:val="003A1172"/>
    <w:rsid w:val="003A1416"/>
    <w:rsid w:val="0043089A"/>
    <w:rsid w:val="004551DE"/>
    <w:rsid w:val="004811A0"/>
    <w:rsid w:val="004C464A"/>
    <w:rsid w:val="00513A5B"/>
    <w:rsid w:val="0052538E"/>
    <w:rsid w:val="00567857"/>
    <w:rsid w:val="00597AE3"/>
    <w:rsid w:val="005B6AAD"/>
    <w:rsid w:val="005C7625"/>
    <w:rsid w:val="005F30F0"/>
    <w:rsid w:val="00601ED9"/>
    <w:rsid w:val="00647818"/>
    <w:rsid w:val="006860A6"/>
    <w:rsid w:val="006A4379"/>
    <w:rsid w:val="006F3C15"/>
    <w:rsid w:val="00777F5A"/>
    <w:rsid w:val="00866632"/>
    <w:rsid w:val="008C66E1"/>
    <w:rsid w:val="008F19C1"/>
    <w:rsid w:val="00913E00"/>
    <w:rsid w:val="009A29C4"/>
    <w:rsid w:val="009E7B3C"/>
    <w:rsid w:val="00A010B4"/>
    <w:rsid w:val="00A3165F"/>
    <w:rsid w:val="00B41D89"/>
    <w:rsid w:val="00BE54BF"/>
    <w:rsid w:val="00C15CFF"/>
    <w:rsid w:val="00C870D3"/>
    <w:rsid w:val="00CF01FF"/>
    <w:rsid w:val="00D85D43"/>
    <w:rsid w:val="00DB7F4F"/>
    <w:rsid w:val="00DD561C"/>
    <w:rsid w:val="00DE25FE"/>
    <w:rsid w:val="00E3087D"/>
    <w:rsid w:val="00E65C5D"/>
    <w:rsid w:val="00F33B14"/>
    <w:rsid w:val="00F3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5EEB1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lly"/>
    <w:qFormat/>
    <w:rsid w:val="00C870D3"/>
    <w:pPr>
      <w:spacing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72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17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172"/>
    <w:rPr>
      <w:rFonts w:ascii="Arial Narrow" w:eastAsiaTheme="majorEastAsia" w:hAnsi="Arial Narrow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172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6AAD"/>
    <w:pPr>
      <w:spacing w:after="0" w:line="240" w:lineRule="auto"/>
    </w:pPr>
    <w:rPr>
      <w:rFonts w:ascii="Calibri" w:eastAsia="Calibri" w:hAnsi="Calibri" w:cs="Times New Roman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EC73-A1AC-4375-BE08-2ED2E07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dcterms:created xsi:type="dcterms:W3CDTF">2011-04-22T01:51:00Z</dcterms:created>
  <dcterms:modified xsi:type="dcterms:W3CDTF">2013-03-28T07:46:00Z</dcterms:modified>
</cp:coreProperties>
</file>